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0" w:rsidRPr="000714A0" w:rsidRDefault="000714A0" w:rsidP="000714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14A0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занятия кружка «Занимательная математика»  в 4 классе  </w:t>
      </w:r>
    </w:p>
    <w:p w:rsidR="000714A0" w:rsidRPr="000714A0" w:rsidRDefault="000714A0" w:rsidP="000714A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14A0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Pr="000714A0">
        <w:rPr>
          <w:rFonts w:ascii="Times New Roman" w:hAnsi="Times New Roman" w:cs="Times New Roman"/>
          <w:bCs/>
          <w:sz w:val="24"/>
          <w:szCs w:val="24"/>
        </w:rPr>
        <w:t>математика</w:t>
      </w:r>
    </w:p>
    <w:p w:rsidR="000714A0" w:rsidRPr="000714A0" w:rsidRDefault="000714A0" w:rsidP="000714A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b/>
          <w:bCs/>
          <w:sz w:val="24"/>
          <w:szCs w:val="24"/>
        </w:rPr>
        <w:t>Тема занятия: «</w:t>
      </w:r>
      <w:r w:rsidRPr="000714A0">
        <w:rPr>
          <w:rFonts w:ascii="Times New Roman" w:hAnsi="Times New Roman" w:cs="Times New Roman"/>
          <w:sz w:val="24"/>
          <w:szCs w:val="24"/>
        </w:rPr>
        <w:t>Выбери маршрут»</w:t>
      </w:r>
    </w:p>
    <w:p w:rsidR="000714A0" w:rsidRPr="000714A0" w:rsidRDefault="000714A0" w:rsidP="000714A0">
      <w:pPr>
        <w:pStyle w:val="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Ключевые компетенции: Единица длины километр. Определяем расстояния между городами и сёлами. Составление карты путешествия: на опре</w:t>
      </w:r>
      <w:r w:rsidRPr="000714A0">
        <w:rPr>
          <w:rFonts w:ascii="Times New Roman" w:hAnsi="Times New Roman" w:cs="Times New Roman"/>
          <w:sz w:val="24"/>
          <w:szCs w:val="24"/>
        </w:rPr>
        <w:softHyphen/>
        <w:t>делённом транспорте по выбранному маршруту.</w:t>
      </w:r>
    </w:p>
    <w:p w:rsidR="000714A0" w:rsidRPr="000714A0" w:rsidRDefault="000714A0" w:rsidP="000714A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14A0">
        <w:rPr>
          <w:rFonts w:ascii="Times New Roman" w:hAnsi="Times New Roman" w:cs="Times New Roman"/>
          <w:b/>
          <w:bCs/>
          <w:sz w:val="24"/>
          <w:szCs w:val="24"/>
        </w:rPr>
        <w:t xml:space="preserve"> Класс: 4</w:t>
      </w:r>
    </w:p>
    <w:p w:rsidR="000714A0" w:rsidRPr="000714A0" w:rsidRDefault="000714A0" w:rsidP="000714A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0714A0">
        <w:rPr>
          <w:rFonts w:ascii="Times New Roman" w:hAnsi="Times New Roman" w:cs="Times New Roman"/>
          <w:b/>
          <w:bCs/>
          <w:sz w:val="24"/>
          <w:szCs w:val="24"/>
        </w:rPr>
        <w:t>занятия</w:t>
      </w:r>
      <w:proofErr w:type="gramStart"/>
      <w:r w:rsidRPr="000714A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7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4A0">
        <w:rPr>
          <w:rFonts w:ascii="Times New Roman" w:hAnsi="Times New Roman" w:cs="Times New Roman"/>
          <w:sz w:val="24"/>
          <w:szCs w:val="24"/>
        </w:rPr>
        <w:t xml:space="preserve"> «классно-урочная»</w:t>
      </w:r>
    </w:p>
    <w:p w:rsidR="000714A0" w:rsidRPr="000714A0" w:rsidRDefault="000714A0" w:rsidP="000714A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14A0">
        <w:rPr>
          <w:rFonts w:ascii="Times New Roman" w:hAnsi="Times New Roman" w:cs="Times New Roman"/>
          <w:b/>
          <w:bCs/>
          <w:sz w:val="24"/>
          <w:szCs w:val="24"/>
        </w:rPr>
        <w:t xml:space="preserve">Тип занятия: </w:t>
      </w:r>
      <w:r w:rsidRPr="000714A0">
        <w:rPr>
          <w:rFonts w:ascii="Times New Roman" w:hAnsi="Times New Roman" w:cs="Times New Roman"/>
          <w:bCs/>
          <w:sz w:val="24"/>
          <w:szCs w:val="24"/>
        </w:rPr>
        <w:t xml:space="preserve"> закрепление изученного материала</w:t>
      </w:r>
    </w:p>
    <w:p w:rsidR="000714A0" w:rsidRPr="000714A0" w:rsidRDefault="000714A0" w:rsidP="000714A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14A0"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proofErr w:type="gramStart"/>
      <w:r w:rsidRPr="000714A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714A0">
        <w:rPr>
          <w:rFonts w:ascii="Times New Roman" w:hAnsi="Times New Roman" w:cs="Times New Roman"/>
          <w:bCs/>
          <w:sz w:val="24"/>
          <w:szCs w:val="24"/>
        </w:rPr>
        <w:t xml:space="preserve">  комбинированный</w:t>
      </w:r>
    </w:p>
    <w:p w:rsidR="000714A0" w:rsidRPr="000714A0" w:rsidRDefault="000714A0" w:rsidP="0007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4A0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:</w:t>
      </w:r>
      <w:r w:rsidRPr="000714A0">
        <w:rPr>
          <w:rFonts w:ascii="Times New Roman" w:hAnsi="Times New Roman" w:cs="Times New Roman"/>
          <w:bCs/>
          <w:sz w:val="24"/>
          <w:szCs w:val="24"/>
        </w:rPr>
        <w:t xml:space="preserve">    технология развития критического мышления (на этапе организации </w:t>
      </w:r>
      <w:r w:rsidRPr="000714A0">
        <w:rPr>
          <w:rFonts w:ascii="Times New Roman" w:hAnsi="Times New Roman" w:cs="Times New Roman"/>
          <w:b/>
          <w:bCs/>
          <w:sz w:val="24"/>
          <w:szCs w:val="24"/>
        </w:rPr>
        <w:t>занятия</w:t>
      </w:r>
      <w:r w:rsidRPr="000714A0">
        <w:rPr>
          <w:rFonts w:ascii="Times New Roman" w:hAnsi="Times New Roman" w:cs="Times New Roman"/>
          <w:bCs/>
          <w:sz w:val="24"/>
          <w:szCs w:val="24"/>
        </w:rPr>
        <w:t xml:space="preserve"> и актуализации  опорных знаний), современная технология оценивания (на этапах закрепления изученного материала, на этапе  рефлексии),  информационно – коммуникационные технологии (использование презентации  на тему:</w:t>
      </w:r>
      <w:proofErr w:type="gramEnd"/>
      <w:r w:rsidRPr="000714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14A0">
        <w:rPr>
          <w:rFonts w:ascii="Times New Roman" w:hAnsi="Times New Roman" w:cs="Times New Roman"/>
          <w:bCs/>
          <w:sz w:val="24"/>
          <w:szCs w:val="24"/>
        </w:rPr>
        <w:t>«</w:t>
      </w:r>
      <w:r w:rsidRPr="000714A0">
        <w:rPr>
          <w:rFonts w:ascii="Times New Roman" w:hAnsi="Times New Roman" w:cs="Times New Roman"/>
          <w:sz w:val="24"/>
          <w:szCs w:val="24"/>
        </w:rPr>
        <w:t>Где живет Дед Мороз» на всех этапах урока), технология «Педагогики сотрудничества» (мотивация к познавательной деятельности со стороны учителя, свободное высказывание своего мнения со стороны обучающихся)</w:t>
      </w:r>
      <w:proofErr w:type="gramEnd"/>
    </w:p>
    <w:p w:rsidR="000714A0" w:rsidRPr="000714A0" w:rsidRDefault="000714A0" w:rsidP="0007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4A0" w:rsidRPr="000714A0" w:rsidRDefault="000714A0" w:rsidP="0007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>Базовые способности школьников, на которые ориентировано занятие:</w:t>
      </w:r>
      <w:r w:rsidRPr="000714A0">
        <w:rPr>
          <w:rFonts w:ascii="Times New Roman" w:hAnsi="Times New Roman" w:cs="Times New Roman"/>
          <w:sz w:val="24"/>
          <w:szCs w:val="24"/>
        </w:rPr>
        <w:t xml:space="preserve"> развитие воображения, мышления, способность понимать  текст, способность к организации, рефлексии, самоопределению и самовыражению.</w:t>
      </w:r>
    </w:p>
    <w:p w:rsidR="000714A0" w:rsidRPr="000714A0" w:rsidRDefault="000714A0" w:rsidP="000714A0">
      <w:pPr>
        <w:pStyle w:val="a7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0714A0">
        <w:rPr>
          <w:rFonts w:ascii="Times New Roman" w:hAnsi="Times New Roman"/>
          <w:b/>
          <w:sz w:val="24"/>
          <w:szCs w:val="24"/>
          <w:lang w:eastAsia="en-US"/>
        </w:rPr>
        <w:t>Группы формируемых компетенций</w:t>
      </w:r>
      <w:r w:rsidRPr="000714A0">
        <w:rPr>
          <w:rFonts w:ascii="Times New Roman" w:hAnsi="Times New Roman"/>
          <w:b/>
          <w:sz w:val="24"/>
          <w:szCs w:val="24"/>
        </w:rPr>
        <w:t>:</w:t>
      </w:r>
      <w:r w:rsidRPr="000714A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714A0" w:rsidRPr="000714A0" w:rsidRDefault="000714A0" w:rsidP="000714A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714A0">
        <w:rPr>
          <w:rFonts w:ascii="Times New Roman" w:hAnsi="Times New Roman"/>
          <w:sz w:val="24"/>
          <w:szCs w:val="24"/>
          <w:lang w:eastAsia="en-US"/>
        </w:rPr>
        <w:t xml:space="preserve">Личностные УУД:  развитие </w:t>
      </w:r>
      <w:r w:rsidRPr="000714A0">
        <w:rPr>
          <w:rFonts w:ascii="Times New Roman" w:hAnsi="Times New Roman"/>
          <w:sz w:val="24"/>
          <w:szCs w:val="24"/>
        </w:rPr>
        <w:t>интереса к различным видам деятельности, понимание причин успеха в учебе, развитие самооценки на основе заданных критериев успешности учебной деятельности.</w:t>
      </w:r>
    </w:p>
    <w:p w:rsidR="000714A0" w:rsidRPr="000714A0" w:rsidRDefault="000714A0" w:rsidP="000714A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714A0">
        <w:rPr>
          <w:rFonts w:ascii="Times New Roman" w:hAnsi="Times New Roman"/>
          <w:sz w:val="24"/>
          <w:szCs w:val="24"/>
        </w:rPr>
        <w:t>Регулятивные УУД:  принятие учебной задачи и умение следовать инструкции учителя или  предложенных заданий; умение самостоятельно оценивать правильность выполненного действия и вносить необходимые коррективы.</w:t>
      </w:r>
    </w:p>
    <w:p w:rsidR="000714A0" w:rsidRPr="000714A0" w:rsidRDefault="000714A0" w:rsidP="000714A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714A0">
        <w:rPr>
          <w:rFonts w:ascii="Times New Roman" w:hAnsi="Times New Roman"/>
          <w:sz w:val="24"/>
          <w:szCs w:val="24"/>
        </w:rPr>
        <w:t>Коммуникативные УУД:  участие в групповой работе с использованием речевых  сре</w:t>
      </w:r>
      <w:proofErr w:type="gramStart"/>
      <w:r w:rsidRPr="000714A0">
        <w:rPr>
          <w:rFonts w:ascii="Times New Roman" w:hAnsi="Times New Roman"/>
          <w:sz w:val="24"/>
          <w:szCs w:val="24"/>
        </w:rPr>
        <w:t>дств дл</w:t>
      </w:r>
      <w:proofErr w:type="gramEnd"/>
      <w:r w:rsidRPr="000714A0">
        <w:rPr>
          <w:rFonts w:ascii="Times New Roman" w:hAnsi="Times New Roman"/>
          <w:sz w:val="24"/>
          <w:szCs w:val="24"/>
        </w:rPr>
        <w:t>я решения коммуникативных задач;  использование простых речевых средств для передачи своего мнения; проявление инициативы в образовательном процессе.</w:t>
      </w:r>
    </w:p>
    <w:p w:rsidR="000714A0" w:rsidRPr="000714A0" w:rsidRDefault="000714A0" w:rsidP="0007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4A0">
        <w:rPr>
          <w:rFonts w:ascii="Times New Roman" w:hAnsi="Times New Roman" w:cs="Times New Roman"/>
          <w:sz w:val="24"/>
          <w:szCs w:val="24"/>
        </w:rPr>
        <w:t>Познавательные УУД:  добывание новых знаний из текста словарей, интернета, раздаточного материала; переработка полученной информации для формулировки выводов.</w:t>
      </w:r>
      <w:proofErr w:type="gramEnd"/>
    </w:p>
    <w:p w:rsidR="000714A0" w:rsidRPr="000714A0" w:rsidRDefault="000714A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0714A0">
        <w:rPr>
          <w:rFonts w:ascii="Times New Roman" w:hAnsi="Times New Roman" w:cs="Times New Roman"/>
          <w:sz w:val="24"/>
          <w:szCs w:val="24"/>
        </w:rPr>
        <w:t xml:space="preserve"> фронтальная (совместное выполнение задания), групповая (помощь однокласснику), индивидуальная (самостоятельная работа)</w:t>
      </w:r>
    </w:p>
    <w:p w:rsidR="000714A0" w:rsidRPr="000714A0" w:rsidRDefault="000714A0" w:rsidP="0007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>Приемы работы:</w:t>
      </w:r>
      <w:r w:rsidRPr="00071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подход к обучению (самостоятельный поиск решения примеров и задач).</w:t>
      </w:r>
    </w:p>
    <w:p w:rsidR="000714A0" w:rsidRPr="000714A0" w:rsidRDefault="000714A0" w:rsidP="0007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 xml:space="preserve">Методы работы : </w:t>
      </w:r>
      <w:r w:rsidRPr="000714A0">
        <w:rPr>
          <w:rFonts w:ascii="Times New Roman" w:hAnsi="Times New Roman" w:cs="Times New Roman"/>
          <w:sz w:val="24"/>
          <w:szCs w:val="24"/>
        </w:rPr>
        <w:t>проблемно – сообщающий (с опорой на наглядность в виде таблиц, схем)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  метод самоорганизации познавательной  работы на всех  этапах  урока.</w:t>
      </w:r>
    </w:p>
    <w:p w:rsidR="000714A0" w:rsidRPr="000714A0" w:rsidRDefault="000714A0" w:rsidP="0007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0714A0">
        <w:rPr>
          <w:rFonts w:ascii="Times New Roman" w:hAnsi="Times New Roman" w:cs="Times New Roman"/>
          <w:sz w:val="24"/>
          <w:szCs w:val="24"/>
        </w:rPr>
        <w:t xml:space="preserve"> </w:t>
      </w:r>
      <w:r w:rsidRPr="000714A0">
        <w:rPr>
          <w:rFonts w:ascii="Times New Roman" w:hAnsi="Times New Roman" w:cs="Times New Roman"/>
          <w:bCs/>
          <w:sz w:val="24"/>
          <w:szCs w:val="24"/>
        </w:rPr>
        <w:t>организация деятельности учащихся по закреплению изученного материала; формирование активной личности; воспитание самостоятельности; развитие у учащихся интереса к предмету.</w:t>
      </w:r>
    </w:p>
    <w:p w:rsidR="000714A0" w:rsidRPr="000714A0" w:rsidRDefault="000714A0" w:rsidP="000714A0">
      <w:pPr>
        <w:pStyle w:val="a7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0714A0">
        <w:rPr>
          <w:rFonts w:ascii="Times New Roman" w:hAnsi="Times New Roman"/>
          <w:b/>
          <w:sz w:val="24"/>
          <w:szCs w:val="24"/>
          <w:lang w:eastAsia="en-US"/>
        </w:rPr>
        <w:t>Задачи занятия</w:t>
      </w:r>
      <w:r w:rsidRPr="000714A0">
        <w:rPr>
          <w:rFonts w:ascii="Times New Roman" w:hAnsi="Times New Roman"/>
          <w:b/>
          <w:sz w:val="24"/>
          <w:szCs w:val="24"/>
        </w:rPr>
        <w:t>:</w:t>
      </w:r>
      <w:r w:rsidRPr="000714A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0714A0" w:rsidRPr="000714A0" w:rsidRDefault="000714A0" w:rsidP="000714A0">
      <w:pPr>
        <w:pStyle w:val="a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4A0">
        <w:rPr>
          <w:rFonts w:ascii="Times New Roman" w:hAnsi="Times New Roman"/>
          <w:sz w:val="24"/>
          <w:szCs w:val="24"/>
          <w:lang w:eastAsia="en-US"/>
        </w:rPr>
        <w:t>1. Закрепить  знания и умения  детей в выполнении математических действий с именованными числами, при решении задач.</w:t>
      </w:r>
    </w:p>
    <w:p w:rsidR="000714A0" w:rsidRPr="000714A0" w:rsidRDefault="000714A0" w:rsidP="000714A0">
      <w:pPr>
        <w:pStyle w:val="a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14A0">
        <w:rPr>
          <w:rFonts w:ascii="Times New Roman" w:hAnsi="Times New Roman"/>
          <w:sz w:val="24"/>
          <w:szCs w:val="24"/>
          <w:lang w:eastAsia="en-US"/>
        </w:rPr>
        <w:t>2. Развивать личностные коммуникативные, регулятивные и познавательные УУД.</w:t>
      </w:r>
    </w:p>
    <w:p w:rsidR="000714A0" w:rsidRPr="000714A0" w:rsidRDefault="000714A0" w:rsidP="000714A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14A0" w:rsidRPr="000714A0" w:rsidRDefault="000714A0" w:rsidP="000714A0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  <w:r w:rsidRPr="000714A0">
        <w:rPr>
          <w:rFonts w:ascii="Times New Roman" w:hAnsi="Times New Roman"/>
          <w:b/>
          <w:sz w:val="24"/>
          <w:szCs w:val="24"/>
        </w:rPr>
        <w:t>Дидактические средства:</w:t>
      </w:r>
      <w:r w:rsidRPr="000714A0">
        <w:rPr>
          <w:rFonts w:ascii="Times New Roman" w:hAnsi="Times New Roman"/>
          <w:sz w:val="24"/>
          <w:szCs w:val="24"/>
        </w:rPr>
        <w:t xml:space="preserve"> проектор, экран, презентация,  памятка для друзей математики, таблицы и схемы для решения задач, таблички с примерами, опорные схемы для консультантов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714A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0714A0">
        <w:rPr>
          <w:rFonts w:ascii="Times New Roman" w:hAnsi="Times New Roman" w:cs="Times New Roman"/>
          <w:b/>
          <w:sz w:val="24"/>
          <w:szCs w:val="24"/>
        </w:rPr>
        <w:t>Оргомент</w:t>
      </w:r>
      <w:proofErr w:type="spellEnd"/>
      <w:r w:rsidRPr="00071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Мы пришли сюда учиться, 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            Не лениться, а трудиться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             Слушаем внимательно,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              Работаем старательно.</w:t>
      </w:r>
    </w:p>
    <w:p w:rsidR="00455990" w:rsidRPr="000714A0" w:rsidRDefault="00455990" w:rsidP="000714A0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4A0">
        <w:rPr>
          <w:rFonts w:ascii="Times New Roman" w:hAnsi="Times New Roman" w:cs="Times New Roman"/>
          <w:b/>
          <w:bCs/>
          <w:sz w:val="24"/>
          <w:szCs w:val="24"/>
        </w:rPr>
        <w:t>II. Устный счёт.</w:t>
      </w:r>
    </w:p>
    <w:p w:rsidR="00455990" w:rsidRPr="000714A0" w:rsidRDefault="00455990" w:rsidP="000714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1. Вычислите и расположите ответы в порядке убывания, и прочитать полученное слово.</w:t>
      </w:r>
    </w:p>
    <w:p w:rsidR="00455990" w:rsidRPr="000714A0" w:rsidRDefault="00455990" w:rsidP="000714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44"/>
        <w:gridCol w:w="418"/>
        <w:gridCol w:w="1440"/>
        <w:gridCol w:w="418"/>
        <w:gridCol w:w="1560"/>
        <w:gridCol w:w="410"/>
      </w:tblGrid>
      <w:tr w:rsidR="00455990" w:rsidRPr="000714A0" w:rsidTr="00F26E64">
        <w:trPr>
          <w:tblCellSpacing w:w="-8" w:type="dxa"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3 · 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15 · 6  - 2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55990" w:rsidRPr="000714A0" w:rsidTr="00F26E64">
        <w:trPr>
          <w:tblCellSpacing w:w="-8" w:type="dxa"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6 · 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16 · 1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4 · 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55990" w:rsidRPr="000714A0" w:rsidTr="00F26E64">
        <w:trPr>
          <w:tblCellSpacing w:w="-8" w:type="dxa"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14 · 6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3 · 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19 · 1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990" w:rsidRPr="000714A0" w:rsidRDefault="00455990" w:rsidP="000714A0">
            <w:pPr>
              <w:tabs>
                <w:tab w:val="left" w:pos="2550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72 –В       70 – Е       65 -  Л      64 – И      51 – Ч      24 – Н         12 -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Ы</w:t>
      </w:r>
      <w:proofErr w:type="gramEnd"/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В  Е  Л  И  Ч И  Н 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Ы</w:t>
      </w:r>
      <w:proofErr w:type="gramEnd"/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ыберите среди записей, те которые являются величинами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   (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>арточки на столе у групп)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Т   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   КГ   КМ   М    ЧАС    В     2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    А + 45    ММ</w:t>
      </w:r>
      <w:r w:rsidRPr="000714A0">
        <w:rPr>
          <w:rFonts w:ascii="Times New Roman" w:hAnsi="Times New Roman" w:cs="Times New Roman"/>
          <w:sz w:val="24"/>
          <w:szCs w:val="24"/>
          <w:vertAlign w:val="superscript"/>
        </w:rPr>
        <w:t xml:space="preserve">2     </w:t>
      </w:r>
      <w:r w:rsidRPr="000714A0">
        <w:rPr>
          <w:rFonts w:ascii="Times New Roman" w:hAnsi="Times New Roman" w:cs="Times New Roman"/>
          <w:sz w:val="24"/>
          <w:szCs w:val="24"/>
        </w:rPr>
        <w:t>ДМ</w:t>
      </w:r>
      <w:r w:rsidRPr="000714A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714A0">
        <w:rPr>
          <w:rFonts w:ascii="Times New Roman" w:hAnsi="Times New Roman" w:cs="Times New Roman"/>
          <w:sz w:val="24"/>
          <w:szCs w:val="24"/>
        </w:rPr>
        <w:t xml:space="preserve">       СМ   мин.    ММ      ДМ       127       357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дес</w:t>
      </w:r>
      <w:proofErr w:type="spellEnd"/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Распределите на группы   (меры длины, массы, площади, времени)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Оставьте меры длины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Назовите самую крупную величину (1 км), выберите величины ей равные, расположите их на доске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1000м          10.000дм                   100.000см         1.000.000мм            999м + 100см     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357м + 600м +    40м + 70дм          43000м – 42000м     200м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5         5000см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20        200дм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50   </w:t>
      </w:r>
      <w:r w:rsidRPr="000714A0">
        <w:rPr>
          <w:rFonts w:ascii="Times New Roman" w:hAnsi="Times New Roman" w:cs="Times New Roman"/>
          <w:b/>
          <w:sz w:val="24"/>
          <w:szCs w:val="24"/>
          <w:u w:val="single"/>
        </w:rPr>
        <w:t>700м + 30000дм</w:t>
      </w:r>
      <w:r w:rsidRPr="000714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14A0">
        <w:rPr>
          <w:rFonts w:ascii="Times New Roman" w:hAnsi="Times New Roman" w:cs="Times New Roman"/>
          <w:b/>
          <w:sz w:val="24"/>
          <w:szCs w:val="24"/>
          <w:u w:val="single"/>
        </w:rPr>
        <w:t>6500дм + 35000дм</w:t>
      </w:r>
      <w:r w:rsidRPr="000714A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 каких случаях удобнее пользоваться самыми крупными величинами длины?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14A0">
        <w:rPr>
          <w:rFonts w:ascii="Times New Roman" w:hAnsi="Times New Roman" w:cs="Times New Roman"/>
          <w:i/>
          <w:sz w:val="24"/>
          <w:szCs w:val="24"/>
        </w:rPr>
        <w:t>Когда измеряем большие расстояния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При составлении маршрутов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Что обозначает слово МАРШРУТ?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МАРШРУТ,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>; м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1.  Путь следования ког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, чего-л. (обычно заранее намеченный и с указанием пунктов остановок). Определить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>. похода. Ехать по маршруту Псков - Новгород - Тверь - Москва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2. Определённый путь следования какого-либо  вида пассажирского транспорта. Автобусные маршруты. Троллейбусный маршрут номер 10. Трамвайный маршрут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3. Товарный поезд, идущий без изменения состава и веса груза до места назначения. 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4. Вид топографической съёмки, имеющей целью изобразить путь следования и местность, прилегающую к дороге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Синонимы слова: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 план, путь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Наша вся планета окутана дорогами. Люди едут на различном виде транспорта в разных направлениях и с разными целями. Кто-то спешит доставить важные грузы, например, гуманитарную помощь жителям Украины, которые попали сейчас в беду, спешат врачи  оказать помощь больным,  кто-то едет отпраздновать  важное  событие со своими родными людьми.  В настоящее время мы все куда-то спешим, едем,  преодолеваем путь или МАРШРУТ. 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МАРШРУТ.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Заимств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. в XVIII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 нем. яз., где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Marschroute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— сложение нем.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Marsch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'марш' и франц.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'дорога'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Сегодня  в преддверие Новогоднего праздника мы все ждем чудес и подарков. И есть главный герой, на которого мы так надеемся, и верим в то, что это именно он доставит нам  минуты радости и удовольствия. Кто он? Это дед Мороз. А где живет Дед Мороз?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2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lastRenderedPageBreak/>
        <w:t>В России Дед Мороз живет и работает на северо-востоке Вологодской области по адресу: 162340, Россия, Вологодская область, город Великий Устюг, дом Деда Мороза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0714A0">
        <w:rPr>
          <w:rFonts w:ascii="Times New Roman" w:hAnsi="Times New Roman" w:cs="Times New Roman"/>
          <w:color w:val="C00000"/>
          <w:sz w:val="24"/>
          <w:szCs w:val="24"/>
        </w:rPr>
        <w:t>Вели́кий</w:t>
      </w:r>
      <w:proofErr w:type="spellEnd"/>
      <w:proofErr w:type="gramStart"/>
      <w:r w:rsidRPr="000714A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0714A0">
        <w:rPr>
          <w:rFonts w:ascii="Times New Roman" w:hAnsi="Times New Roman" w:cs="Times New Roman"/>
          <w:color w:val="C00000"/>
          <w:sz w:val="24"/>
          <w:szCs w:val="24"/>
        </w:rPr>
        <w:t>У</w:t>
      </w:r>
      <w:proofErr w:type="gramEnd"/>
      <w:r w:rsidRPr="000714A0">
        <w:rPr>
          <w:rFonts w:ascii="Times New Roman" w:hAnsi="Times New Roman" w:cs="Times New Roman"/>
          <w:color w:val="C00000"/>
          <w:sz w:val="24"/>
          <w:szCs w:val="24"/>
        </w:rPr>
        <w:t>́стюг</w:t>
      </w:r>
      <w:proofErr w:type="spellEnd"/>
      <w:r w:rsidRPr="000714A0">
        <w:rPr>
          <w:rFonts w:ascii="Times New Roman" w:hAnsi="Times New Roman" w:cs="Times New Roman"/>
          <w:color w:val="C00000"/>
          <w:sz w:val="24"/>
          <w:szCs w:val="24"/>
        </w:rPr>
        <w:t xml:space="preserve"> (прежнее название </w:t>
      </w:r>
      <w:proofErr w:type="spellStart"/>
      <w:r w:rsidRPr="000714A0">
        <w:rPr>
          <w:rFonts w:ascii="Times New Roman" w:hAnsi="Times New Roman" w:cs="Times New Roman"/>
          <w:color w:val="C00000"/>
          <w:sz w:val="24"/>
          <w:szCs w:val="24"/>
        </w:rPr>
        <w:t>У́стюг</w:t>
      </w:r>
      <w:proofErr w:type="spellEnd"/>
      <w:r w:rsidRPr="000714A0">
        <w:rPr>
          <w:rFonts w:ascii="Times New Roman" w:hAnsi="Times New Roman" w:cs="Times New Roman"/>
          <w:color w:val="C00000"/>
          <w:sz w:val="24"/>
          <w:szCs w:val="24"/>
        </w:rPr>
        <w:t>) — город в России, административный центр Великоустюгского района Вологодской области.</w:t>
      </w:r>
      <w:r w:rsidRPr="000714A0">
        <w:rPr>
          <w:rFonts w:ascii="Times New Roman" w:hAnsi="Times New Roman" w:cs="Times New Roman"/>
          <w:sz w:val="24"/>
          <w:szCs w:val="24"/>
        </w:rPr>
        <w:t xml:space="preserve"> Он основан в 1147 году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714A0">
        <w:rPr>
          <w:rFonts w:ascii="Times New Roman" w:hAnsi="Times New Roman" w:cs="Times New Roman"/>
          <w:color w:val="C00000"/>
          <w:sz w:val="24"/>
          <w:szCs w:val="24"/>
        </w:rPr>
        <w:t>Великий Устюг располагается</w:t>
      </w:r>
      <w:r w:rsidRPr="000714A0">
        <w:rPr>
          <w:rFonts w:ascii="Times New Roman" w:hAnsi="Times New Roman" w:cs="Times New Roman"/>
          <w:sz w:val="24"/>
          <w:szCs w:val="24"/>
        </w:rPr>
        <w:t xml:space="preserve">,  в 524 км от областного центра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Вологды</w:t>
      </w:r>
      <w:proofErr w:type="gramStart"/>
      <w:r w:rsidRPr="000714A0">
        <w:rPr>
          <w:rFonts w:ascii="Times New Roman" w:hAnsi="Times New Roman" w:cs="Times New Roman"/>
          <w:color w:val="C00000"/>
          <w:sz w:val="24"/>
          <w:szCs w:val="24"/>
        </w:rPr>
        <w:t>,н</w:t>
      </w:r>
      <w:proofErr w:type="gramEnd"/>
      <w:r w:rsidRPr="000714A0">
        <w:rPr>
          <w:rFonts w:ascii="Times New Roman" w:hAnsi="Times New Roman" w:cs="Times New Roman"/>
          <w:color w:val="C00000"/>
          <w:sz w:val="24"/>
          <w:szCs w:val="24"/>
        </w:rPr>
        <w:t>а</w:t>
      </w:r>
      <w:proofErr w:type="spellEnd"/>
      <w:r w:rsidRPr="000714A0">
        <w:rPr>
          <w:rFonts w:ascii="Times New Roman" w:hAnsi="Times New Roman" w:cs="Times New Roman"/>
          <w:color w:val="C00000"/>
          <w:sz w:val="24"/>
          <w:szCs w:val="24"/>
        </w:rPr>
        <w:t xml:space="preserve"> левом берегу реки Сухоны, которая соединяется  с рекой Юг. </w:t>
      </w:r>
      <w:r w:rsidRPr="000714A0">
        <w:rPr>
          <w:rFonts w:ascii="Times New Roman" w:hAnsi="Times New Roman" w:cs="Times New Roman"/>
          <w:sz w:val="24"/>
          <w:szCs w:val="24"/>
        </w:rPr>
        <w:t xml:space="preserve">Здесь рождается Северная Двина – крупнейшая река европейского Севера.  </w:t>
      </w:r>
      <w:r w:rsidRPr="000714A0">
        <w:rPr>
          <w:rFonts w:ascii="Times New Roman" w:hAnsi="Times New Roman" w:cs="Times New Roman"/>
          <w:color w:val="C00000"/>
          <w:sz w:val="24"/>
          <w:szCs w:val="24"/>
        </w:rPr>
        <w:t xml:space="preserve">Один из древнейших городов на русском Севере, сохранивший богатое культурное наследие. С 1999 года </w:t>
      </w:r>
      <w:proofErr w:type="gramStart"/>
      <w:r w:rsidRPr="000714A0">
        <w:rPr>
          <w:rFonts w:ascii="Times New Roman" w:hAnsi="Times New Roman" w:cs="Times New Roman"/>
          <w:color w:val="C00000"/>
          <w:sz w:val="24"/>
          <w:szCs w:val="24"/>
        </w:rPr>
        <w:t>объявлен</w:t>
      </w:r>
      <w:proofErr w:type="gramEnd"/>
      <w:r w:rsidRPr="000714A0">
        <w:rPr>
          <w:rFonts w:ascii="Times New Roman" w:hAnsi="Times New Roman" w:cs="Times New Roman"/>
          <w:color w:val="C00000"/>
          <w:sz w:val="24"/>
          <w:szCs w:val="24"/>
        </w:rPr>
        <w:t xml:space="preserve">  родиной всероссийского Деда Мороза.  Является популярным центром семейного туризма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Почему именно этот город выбрал Дед Мороз? Наверное, прежде всего, потому, что он древний (первые поселения появились еще в 12 веке) и «Великий». 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3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7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4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5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6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К тому же Великий Устюг богат своими историческими памятниками. Многочисленные церкви, храмы, соборы и монастыри (среди которых более 20 относится к 17-18 векам), красивые старинные дома удивляют своей архитектурой и потрясающе красивы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ы в курсе, что у Дедушки Мороза День Рождения 18 ноября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Дед Мороз из Великого Устюга побывает в этом году сам лично в городах Ярославле, Костроме, Вологде, Санкт Петербурге, Москве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Я предлагаю вам рассчитать  маршрут движения Деда Мороза из города Великий Устюг до Москвы. Как вы думаете, маршрут будет только один, или могут быть разные пути?</w:t>
      </w:r>
    </w:p>
    <w:p w:rsidR="00455990" w:rsidRPr="000714A0" w:rsidRDefault="00455990" w:rsidP="000714A0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 xml:space="preserve">Группа      </w:t>
      </w:r>
      <w:r w:rsidRPr="000714A0">
        <w:rPr>
          <w:rFonts w:ascii="Times New Roman" w:hAnsi="Times New Roman" w:cs="Times New Roman"/>
          <w:b/>
          <w:i/>
          <w:sz w:val="24"/>
          <w:szCs w:val="24"/>
          <w:u w:val="single"/>
        </w:rPr>
        <w:t>929км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Рассчитайте  путь  от города Великий Устюг до Москвы по маршруту:</w:t>
      </w:r>
    </w:p>
    <w:p w:rsidR="00455990" w:rsidRPr="000714A0" w:rsidRDefault="00455990" w:rsidP="000714A0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Великий Устюг                       </w:t>
      </w:r>
    </w:p>
    <w:p w:rsidR="00455990" w:rsidRPr="000714A0" w:rsidRDefault="00455990" w:rsidP="000714A0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714A0">
        <w:rPr>
          <w:rFonts w:ascii="Times New Roman" w:hAnsi="Times New Roman" w:cs="Times New Roman"/>
          <w:sz w:val="24"/>
          <w:szCs w:val="24"/>
        </w:rPr>
        <w:t>Кичменгский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Городок          </w:t>
      </w:r>
      <w:r w:rsidRPr="000714A0">
        <w:rPr>
          <w:rFonts w:ascii="Times New Roman" w:hAnsi="Times New Roman" w:cs="Times New Roman"/>
          <w:b/>
          <w:i/>
          <w:sz w:val="24"/>
          <w:szCs w:val="24"/>
        </w:rPr>
        <w:t>98км</w:t>
      </w:r>
    </w:p>
    <w:p w:rsidR="00455990" w:rsidRPr="000714A0" w:rsidRDefault="00455990" w:rsidP="000714A0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Никольск                                </w:t>
      </w:r>
      <w:r w:rsidRPr="000714A0">
        <w:rPr>
          <w:rFonts w:ascii="Times New Roman" w:hAnsi="Times New Roman" w:cs="Times New Roman"/>
          <w:b/>
          <w:i/>
          <w:sz w:val="24"/>
          <w:szCs w:val="24"/>
        </w:rPr>
        <w:t>83км</w:t>
      </w:r>
    </w:p>
    <w:p w:rsidR="00455990" w:rsidRPr="000714A0" w:rsidRDefault="00455990" w:rsidP="000714A0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714A0">
        <w:rPr>
          <w:rFonts w:ascii="Times New Roman" w:hAnsi="Times New Roman" w:cs="Times New Roman"/>
          <w:sz w:val="24"/>
          <w:szCs w:val="24"/>
        </w:rPr>
        <w:t>Мантурово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714A0">
        <w:rPr>
          <w:rFonts w:ascii="Times New Roman" w:hAnsi="Times New Roman" w:cs="Times New Roman"/>
          <w:b/>
          <w:i/>
          <w:sz w:val="24"/>
          <w:szCs w:val="24"/>
        </w:rPr>
        <w:t>181 км</w:t>
      </w:r>
    </w:p>
    <w:p w:rsidR="00455990" w:rsidRPr="000714A0" w:rsidRDefault="00455990" w:rsidP="000714A0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Кострома                                </w:t>
      </w:r>
      <w:r w:rsidRPr="000714A0">
        <w:rPr>
          <w:rFonts w:ascii="Times New Roman" w:hAnsi="Times New Roman" w:cs="Times New Roman"/>
          <w:b/>
          <w:i/>
          <w:sz w:val="24"/>
          <w:szCs w:val="24"/>
        </w:rPr>
        <w:t>248км</w:t>
      </w:r>
    </w:p>
    <w:p w:rsidR="00455990" w:rsidRPr="000714A0" w:rsidRDefault="00455990" w:rsidP="000714A0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Ростов                                     </w:t>
      </w:r>
      <w:r w:rsidRPr="000714A0">
        <w:rPr>
          <w:rFonts w:ascii="Times New Roman" w:hAnsi="Times New Roman" w:cs="Times New Roman"/>
          <w:b/>
          <w:i/>
          <w:sz w:val="24"/>
          <w:szCs w:val="24"/>
        </w:rPr>
        <w:t>127 км</w:t>
      </w:r>
    </w:p>
    <w:p w:rsidR="00455990" w:rsidRPr="000714A0" w:rsidRDefault="00455990" w:rsidP="000714A0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Переславль Залесский           </w:t>
      </w:r>
      <w:r w:rsidRPr="000714A0">
        <w:rPr>
          <w:rFonts w:ascii="Times New Roman" w:hAnsi="Times New Roman" w:cs="Times New Roman"/>
          <w:b/>
          <w:i/>
          <w:sz w:val="24"/>
          <w:szCs w:val="24"/>
        </w:rPr>
        <w:t>74 км</w:t>
      </w:r>
    </w:p>
    <w:p w:rsidR="00455990" w:rsidRPr="000714A0" w:rsidRDefault="00455990" w:rsidP="000714A0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Москва                                     </w:t>
      </w:r>
      <w:r w:rsidRPr="000714A0">
        <w:rPr>
          <w:rFonts w:ascii="Times New Roman" w:hAnsi="Times New Roman" w:cs="Times New Roman"/>
          <w:b/>
          <w:i/>
          <w:sz w:val="24"/>
          <w:szCs w:val="24"/>
        </w:rPr>
        <w:t>118 км</w:t>
      </w:r>
    </w:p>
    <w:p w:rsidR="00455990" w:rsidRPr="000714A0" w:rsidRDefault="00455990" w:rsidP="000714A0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Рассчитайте  путь  от города Великий Устюг до Москвы по маршруту:        </w:t>
      </w:r>
      <w:r w:rsidRPr="000714A0">
        <w:rPr>
          <w:rFonts w:ascii="Times New Roman" w:hAnsi="Times New Roman" w:cs="Times New Roman"/>
          <w:b/>
          <w:i/>
          <w:sz w:val="24"/>
          <w:szCs w:val="24"/>
          <w:u w:val="single"/>
        </w:rPr>
        <w:t>(915км)</w:t>
      </w:r>
    </w:p>
    <w:tbl>
      <w:tblPr>
        <w:tblStyle w:val="a6"/>
        <w:tblW w:w="0" w:type="auto"/>
        <w:tblInd w:w="720" w:type="dxa"/>
        <w:tblLook w:val="04A0"/>
      </w:tblPr>
      <w:tblGrid>
        <w:gridCol w:w="4425"/>
        <w:gridCol w:w="4426"/>
      </w:tblGrid>
      <w:tr w:rsidR="00455990" w:rsidRPr="000714A0" w:rsidTr="00F26E64">
        <w:tc>
          <w:tcPr>
            <w:tcW w:w="4425" w:type="dxa"/>
          </w:tcPr>
          <w:p w:rsidR="00455990" w:rsidRPr="000714A0" w:rsidRDefault="00455990" w:rsidP="000714A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Москв</w:t>
            </w:r>
            <w:proofErr w:type="gramStart"/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ов</w:t>
            </w:r>
          </w:p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455990" w:rsidRPr="000714A0" w:rsidTr="00F26E64">
        <w:tc>
          <w:tcPr>
            <w:tcW w:w="4425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Ростов-Вологда</w:t>
            </w:r>
          </w:p>
        </w:tc>
        <w:tc>
          <w:tcPr>
            <w:tcW w:w="4426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455990" w:rsidRPr="000714A0" w:rsidTr="00F26E64">
        <w:tc>
          <w:tcPr>
            <w:tcW w:w="4425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ологд</w:t>
            </w:r>
            <w:proofErr w:type="gramStart"/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ий Устюг</w:t>
            </w:r>
          </w:p>
        </w:tc>
        <w:tc>
          <w:tcPr>
            <w:tcW w:w="4426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</w:tr>
      <w:tr w:rsidR="00455990" w:rsidRPr="000714A0" w:rsidTr="00F26E64">
        <w:tc>
          <w:tcPr>
            <w:tcW w:w="4425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>о из вас, возможно сможет побывать на каникулах в Москве. Там вы можете побывать</w:t>
      </w:r>
      <w:r w:rsidRPr="000714A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0714A0">
        <w:rPr>
          <w:rFonts w:ascii="Times New Roman" w:hAnsi="Times New Roman" w:cs="Times New Roman"/>
          <w:sz w:val="24"/>
          <w:szCs w:val="24"/>
        </w:rPr>
        <w:t>Московской усадьбе  Деда Мороза, которая  находится в парке “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Кузьминки-Люблино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>”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7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ам предлагается просчитать маршрут от Губкина до Москвы, при движении на автомобиле.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0714A0">
        <w:rPr>
          <w:rFonts w:ascii="Times New Roman" w:hAnsi="Times New Roman" w:cs="Times New Roman"/>
          <w:sz w:val="24"/>
          <w:szCs w:val="24"/>
        </w:rPr>
        <w:t xml:space="preserve">       Маршрут будет следующим:                  </w:t>
      </w:r>
      <w:r w:rsidRPr="000714A0">
        <w:rPr>
          <w:rFonts w:ascii="Times New Roman" w:hAnsi="Times New Roman" w:cs="Times New Roman"/>
          <w:b/>
          <w:i/>
          <w:sz w:val="24"/>
          <w:szCs w:val="24"/>
          <w:u w:val="single"/>
        </w:rPr>
        <w:t>654 км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01" w:type="dxa"/>
        <w:tblLook w:val="04A0"/>
      </w:tblPr>
      <w:tblGrid>
        <w:gridCol w:w="2409"/>
        <w:gridCol w:w="1560"/>
      </w:tblGrid>
      <w:tr w:rsidR="00455990" w:rsidRPr="000714A0" w:rsidTr="00F26E64">
        <w:tc>
          <w:tcPr>
            <w:tcW w:w="2409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Губкин-Воронеж</w:t>
            </w:r>
          </w:p>
        </w:tc>
        <w:tc>
          <w:tcPr>
            <w:tcW w:w="156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152км</w:t>
            </w:r>
          </w:p>
        </w:tc>
      </w:tr>
      <w:tr w:rsidR="00455990" w:rsidRPr="000714A0" w:rsidTr="00F26E64">
        <w:tc>
          <w:tcPr>
            <w:tcW w:w="2409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ула  </w:t>
            </w:r>
          </w:p>
        </w:tc>
        <w:tc>
          <w:tcPr>
            <w:tcW w:w="156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338км</w:t>
            </w:r>
          </w:p>
        </w:tc>
      </w:tr>
      <w:tr w:rsidR="00455990" w:rsidRPr="000714A0" w:rsidTr="00F26E64">
        <w:tc>
          <w:tcPr>
            <w:tcW w:w="2409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</w:t>
            </w:r>
            <w:proofErr w:type="gramStart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714A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56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sz w:val="24"/>
                <w:szCs w:val="24"/>
              </w:rPr>
              <w:t>164км</w:t>
            </w:r>
          </w:p>
        </w:tc>
      </w:tr>
    </w:tbl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14A0">
        <w:rPr>
          <w:rFonts w:ascii="Times New Roman" w:hAnsi="Times New Roman" w:cs="Times New Roman"/>
          <w:b/>
          <w:sz w:val="24"/>
          <w:szCs w:val="24"/>
        </w:rPr>
        <w:t xml:space="preserve">2 группа    Маршрут движения:                                  </w:t>
      </w:r>
      <w:r w:rsidRPr="000714A0">
        <w:rPr>
          <w:rFonts w:ascii="Times New Roman" w:hAnsi="Times New Roman" w:cs="Times New Roman"/>
          <w:b/>
          <w:i/>
          <w:sz w:val="24"/>
          <w:szCs w:val="24"/>
          <w:u w:val="single"/>
        </w:rPr>
        <w:t>(641 км)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0" w:type="dxa"/>
        <w:tblLook w:val="04A0"/>
      </w:tblPr>
      <w:tblGrid>
        <w:gridCol w:w="2430"/>
        <w:gridCol w:w="1560"/>
      </w:tblGrid>
      <w:tr w:rsidR="00455990" w:rsidRPr="000714A0" w:rsidTr="00F26E64">
        <w:tc>
          <w:tcPr>
            <w:tcW w:w="243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Губкин - Курск</w:t>
            </w:r>
          </w:p>
        </w:tc>
        <w:tc>
          <w:tcPr>
            <w:tcW w:w="156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130км</w:t>
            </w:r>
          </w:p>
        </w:tc>
      </w:tr>
      <w:tr w:rsidR="00455990" w:rsidRPr="000714A0" w:rsidTr="00F26E64">
        <w:tc>
          <w:tcPr>
            <w:tcW w:w="243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Курск-Орел</w:t>
            </w:r>
          </w:p>
        </w:tc>
        <w:tc>
          <w:tcPr>
            <w:tcW w:w="156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161км</w:t>
            </w:r>
          </w:p>
        </w:tc>
      </w:tr>
      <w:tr w:rsidR="00455990" w:rsidRPr="000714A0" w:rsidTr="00F26E64">
        <w:tc>
          <w:tcPr>
            <w:tcW w:w="243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Орел-Тула</w:t>
            </w:r>
          </w:p>
        </w:tc>
        <w:tc>
          <w:tcPr>
            <w:tcW w:w="156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186км</w:t>
            </w:r>
          </w:p>
        </w:tc>
      </w:tr>
      <w:tr w:rsidR="00455990" w:rsidRPr="000714A0" w:rsidTr="00F26E64">
        <w:tc>
          <w:tcPr>
            <w:tcW w:w="243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Тул</w:t>
            </w:r>
            <w:proofErr w:type="gramStart"/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</w:t>
            </w:r>
          </w:p>
        </w:tc>
        <w:tc>
          <w:tcPr>
            <w:tcW w:w="1560" w:type="dxa"/>
          </w:tcPr>
          <w:p w:rsidR="00455990" w:rsidRPr="000714A0" w:rsidRDefault="00455990" w:rsidP="000714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b/>
                <w:sz w:val="24"/>
                <w:szCs w:val="24"/>
              </w:rPr>
              <w:t>164км</w:t>
            </w:r>
          </w:p>
        </w:tc>
      </w:tr>
    </w:tbl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Ежегодно в праздничные дни в нашем регионе проводится елка Главы. Кто является главой Белгородской области?   </w:t>
      </w:r>
      <w:r w:rsidRPr="000714A0">
        <w:rPr>
          <w:rFonts w:ascii="Times New Roman" w:hAnsi="Times New Roman" w:cs="Times New Roman"/>
          <w:i/>
          <w:sz w:val="24"/>
          <w:szCs w:val="24"/>
          <w:u w:val="single"/>
        </w:rPr>
        <w:t>(Евгений Степанович Савченко)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Елка главы проходит в здании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Щепкинского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театра на площади   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13 учеников нашей школы смогут побывать участниками  на новогоднем сказочном балу. Кто будет удостоен такой награды, нам предстоит определить в ближайшее время и подать кандидатуру от нашего класса. А поможет нам в этом наш портфель достижений.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Ребят из нашего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горда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 повезут несколько автобусов от площади  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По маршруту: Губкин – Короча – Белгород. 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Предлагаю просчитать данный маршрут, взяв данные расстояний из таблицы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8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5990" w:rsidRPr="000714A0" w:rsidRDefault="00455990" w:rsidP="000714A0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Губкин</w:t>
      </w:r>
    </w:p>
    <w:p w:rsidR="00455990" w:rsidRPr="000714A0" w:rsidRDefault="00455990" w:rsidP="000714A0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Короча           73км</w:t>
      </w:r>
    </w:p>
    <w:p w:rsidR="00455990" w:rsidRPr="000714A0" w:rsidRDefault="00455990" w:rsidP="000714A0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Белгород       53км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Самым отдаленным районом в нашей области от областного центра, является Ровенской район. Районный центр город Ровеньки. Какой маршрут проделают автобусы, которые повезут учеников Ровенского района на елку Главы?   </w:t>
      </w:r>
      <w:r w:rsidRPr="000714A0">
        <w:rPr>
          <w:rFonts w:ascii="Times New Roman" w:hAnsi="Times New Roman" w:cs="Times New Roman"/>
          <w:b/>
          <w:i/>
          <w:sz w:val="24"/>
          <w:szCs w:val="24"/>
          <w:u w:val="single"/>
        </w:rPr>
        <w:t>(263км)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5990" w:rsidRPr="000714A0" w:rsidRDefault="00455990" w:rsidP="000714A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Ровеньки</w:t>
      </w:r>
    </w:p>
    <w:p w:rsidR="00455990" w:rsidRPr="000714A0" w:rsidRDefault="00455990" w:rsidP="000714A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ейделевка               67км</w:t>
      </w:r>
    </w:p>
    <w:p w:rsidR="00455990" w:rsidRPr="000714A0" w:rsidRDefault="00455990" w:rsidP="000714A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алуйки                      47км</w:t>
      </w:r>
    </w:p>
    <w:p w:rsidR="00455990" w:rsidRPr="000714A0" w:rsidRDefault="00455990" w:rsidP="000714A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олоконовка             34км</w:t>
      </w:r>
    </w:p>
    <w:p w:rsidR="00455990" w:rsidRPr="000714A0" w:rsidRDefault="00455990" w:rsidP="000714A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Шебекино                  81км</w:t>
      </w:r>
    </w:p>
    <w:p w:rsidR="00455990" w:rsidRPr="000714A0" w:rsidRDefault="00455990" w:rsidP="000714A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Белгород                    34км</w:t>
      </w:r>
    </w:p>
    <w:p w:rsidR="00455990" w:rsidRPr="000714A0" w:rsidRDefault="00455990" w:rsidP="000714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Наше занятие подходит к концу. Что полезного вы узнали сегодня на занятии? Зачем вообще нам надо в жизни просчитывать маршрут. (Чтобы знать, во сколько надо выехать, сколько времени нам понадобится на дорогу, сколько бензина надо заправить в машину, и вообще хватит ли в нашей семье денег, чтобы совершить какое-либо путешествие)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Я желаю вам приятных поездок и радостных встреч с родными и близкими Вам людьми. Соблюдайте ТБ в пути, если вы пешеход или пассажир. Не забывайте в автомобиле о ремне безопасности для пассажира и напоминайте об этом родителям. Чтобы ваши маршруты на каникулах и всегда были только счастливыми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 заключении вы можете выполнить  карточку по выбору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455990" w:rsidRPr="000714A0" w:rsidTr="00F26E64"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) Дополните до 1 км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9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87 м = ……. к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67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 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56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98 </w:t>
            </w:r>
            <w:proofErr w:type="spell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=</w:t>
            </w:r>
            <w:proofErr w:type="spell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км ……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;</w:t>
            </w:r>
            <w:proofErr w:type="gramEnd"/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90" w:rsidRPr="000714A0" w:rsidTr="00F26E64"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) Дополните до 1 км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87 м = ……. к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67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 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56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98 </w:t>
            </w:r>
            <w:proofErr w:type="spell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=</w:t>
            </w:r>
            <w:proofErr w:type="spell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км ……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;</w:t>
            </w:r>
            <w:proofErr w:type="gramEnd"/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90" w:rsidRPr="000714A0" w:rsidTr="00F26E64"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) Дополните до 1 км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75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487 м = ……. к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67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 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2456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98 </w:t>
            </w:r>
            <w:proofErr w:type="spell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=</w:t>
            </w:r>
            <w:proofErr w:type="spell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км ……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;</w:t>
            </w:r>
            <w:proofErr w:type="gramEnd"/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90" w:rsidRPr="000714A0" w:rsidTr="00F26E64"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) Дополните до 1 км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87 м = ……. к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67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 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56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98 </w:t>
            </w:r>
            <w:proofErr w:type="spell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=</w:t>
            </w:r>
            <w:proofErr w:type="spell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км ……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;</w:t>
            </w:r>
            <w:proofErr w:type="gramEnd"/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90" w:rsidRPr="000714A0" w:rsidTr="00F26E64"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) Дополните до 1 км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9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87 м = ……. к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67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 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56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98 </w:t>
            </w:r>
            <w:proofErr w:type="spell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=</w:t>
            </w:r>
            <w:proofErr w:type="spell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км ……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;</w:t>
            </w:r>
            <w:proofErr w:type="gramEnd"/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90" w:rsidRPr="000714A0" w:rsidTr="00F26E64"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) Дополните до 1 км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9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 м + ….. = 1 к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87 м = ……. к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67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 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 Заполните пропуски: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56 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…….</w:t>
            </w:r>
            <w:proofErr w:type="gram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…….м;</w:t>
            </w:r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98 </w:t>
            </w:r>
            <w:proofErr w:type="spell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=</w:t>
            </w:r>
            <w:proofErr w:type="spellEnd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.км ……м</w:t>
            </w:r>
            <w:proofErr w:type="gramStart"/>
            <w:r w:rsidRPr="00071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;</w:t>
            </w:r>
            <w:proofErr w:type="gramEnd"/>
          </w:p>
          <w:p w:rsidR="00455990" w:rsidRPr="000714A0" w:rsidRDefault="00455990" w:rsidP="0007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Консультанты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проверят ваши ответы и карточку прикрепите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 к доске буквой вверх. Соберите фразу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4A0">
        <w:rPr>
          <w:rFonts w:ascii="Times New Roman" w:hAnsi="Times New Roman" w:cs="Times New Roman"/>
          <w:b/>
          <w:sz w:val="24"/>
          <w:szCs w:val="24"/>
        </w:rPr>
        <w:t xml:space="preserve">С Ч А С Т Л И В О Г О         </w:t>
      </w:r>
      <w:proofErr w:type="gramStart"/>
      <w:r w:rsidRPr="000714A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714A0">
        <w:rPr>
          <w:rFonts w:ascii="Times New Roman" w:hAnsi="Times New Roman" w:cs="Times New Roman"/>
          <w:b/>
          <w:sz w:val="24"/>
          <w:szCs w:val="24"/>
        </w:rPr>
        <w:t xml:space="preserve"> УТ И !</w:t>
      </w:r>
    </w:p>
    <w:p w:rsidR="00EC096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На память от занятия мы дарим вам снежинку, на которой есть адреса Деда Мороза. Вы можете его поздравить с Новым Годом  и попросить о своем сокровенном желании. И помните, что желание не обязательно должно быть материальным, то есть какой то вещью, в нашей жизни есть такие желания, которые </w:t>
      </w:r>
      <w:proofErr w:type="gramStart"/>
      <w:r w:rsidRPr="000714A0">
        <w:rPr>
          <w:rFonts w:ascii="Times New Roman" w:hAnsi="Times New Roman" w:cs="Times New Roman"/>
          <w:sz w:val="24"/>
          <w:szCs w:val="24"/>
        </w:rPr>
        <w:t>исполнятся</w:t>
      </w:r>
      <w:proofErr w:type="gramEnd"/>
      <w:r w:rsidRPr="000714A0">
        <w:rPr>
          <w:rFonts w:ascii="Times New Roman" w:hAnsi="Times New Roman" w:cs="Times New Roman"/>
          <w:sz w:val="24"/>
          <w:szCs w:val="24"/>
        </w:rPr>
        <w:t xml:space="preserve">  только если веришь в чудеса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Попасть в гости к внучке Дедушки Мороза можно в Тереме Снегурочки в Костроме</w:t>
      </w:r>
    </w:p>
    <w:p w:rsidR="00EC096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>В России Дед Мороз живет и работает на северо-востоке Вологодской области по адресу: 162340, Россия, Вологодская область, город Великий Устюг, дом Деда Мороза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Можно написать на почтовый адрес Московской резиденции Деда Мороза: 109472, г. Москва,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Кузьминский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лес,  Дедушке Морозу.</w:t>
      </w:r>
    </w:p>
    <w:p w:rsidR="00455990" w:rsidRPr="000714A0" w:rsidRDefault="00455990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4A0">
        <w:rPr>
          <w:rFonts w:ascii="Times New Roman" w:hAnsi="Times New Roman" w:cs="Times New Roman"/>
          <w:sz w:val="24"/>
          <w:szCs w:val="24"/>
        </w:rPr>
        <w:t xml:space="preserve">А верящим в то, что настоящий Дед Мороз может жить лишь там, где очень холодно, стоит написать в Финляндию. Адрес прост: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Santa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Claus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Arctic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, 96930,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Rovaniemi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4A0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0714A0">
        <w:rPr>
          <w:rFonts w:ascii="Times New Roman" w:hAnsi="Times New Roman" w:cs="Times New Roman"/>
          <w:sz w:val="24"/>
          <w:szCs w:val="24"/>
        </w:rPr>
        <w:t>.</w:t>
      </w:r>
    </w:p>
    <w:p w:rsidR="00AE7C84" w:rsidRDefault="00AE7C84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3DE4" w:rsidRDefault="00FE3DE4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3DE4" w:rsidRDefault="00FE3DE4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3DE4" w:rsidRDefault="00FE3DE4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3DE4" w:rsidRDefault="00FE3DE4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3DE4" w:rsidRDefault="00FE3DE4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3DE4" w:rsidRPr="00FE3DE4" w:rsidRDefault="00FE3DE4" w:rsidP="00071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3DE4">
        <w:rPr>
          <w:rFonts w:ascii="Times New Roman" w:hAnsi="Times New Roman" w:cs="Times New Roman"/>
          <w:sz w:val="24"/>
          <w:szCs w:val="24"/>
          <w:lang w:val="en-US"/>
        </w:rPr>
        <w:t>test7@kopilkaurokov.ru</w:t>
      </w:r>
    </w:p>
    <w:sectPr w:rsidR="00FE3DE4" w:rsidRPr="00FE3DE4" w:rsidSect="00790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FFE"/>
    <w:multiLevelType w:val="hybridMultilevel"/>
    <w:tmpl w:val="1D4099B4"/>
    <w:lvl w:ilvl="0" w:tplc="95F20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606321"/>
    <w:multiLevelType w:val="hybridMultilevel"/>
    <w:tmpl w:val="0514422E"/>
    <w:lvl w:ilvl="0" w:tplc="59B4C68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69CB"/>
    <w:multiLevelType w:val="hybridMultilevel"/>
    <w:tmpl w:val="9774A6CA"/>
    <w:lvl w:ilvl="0" w:tplc="B118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C061C6"/>
    <w:multiLevelType w:val="hybridMultilevel"/>
    <w:tmpl w:val="613C9E08"/>
    <w:lvl w:ilvl="0" w:tplc="3E2A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5990"/>
    <w:rsid w:val="000714A0"/>
    <w:rsid w:val="00255B88"/>
    <w:rsid w:val="00455990"/>
    <w:rsid w:val="00477AA9"/>
    <w:rsid w:val="005146F8"/>
    <w:rsid w:val="0070158B"/>
    <w:rsid w:val="00AE7C84"/>
    <w:rsid w:val="00D06626"/>
    <w:rsid w:val="00EC0960"/>
    <w:rsid w:val="00FE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9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90"/>
    <w:pPr>
      <w:ind w:left="720"/>
      <w:contextualSpacing/>
    </w:pPr>
  </w:style>
  <w:style w:type="table" w:styleId="a6">
    <w:name w:val="Table Grid"/>
    <w:basedOn w:val="a1"/>
    <w:uiPriority w:val="59"/>
    <w:rsid w:val="00455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071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basedOn w:val="a0"/>
    <w:link w:val="4"/>
    <w:uiPriority w:val="99"/>
    <w:locked/>
    <w:rsid w:val="000714A0"/>
    <w:rPr>
      <w:rFonts w:ascii="Sylfaen" w:hAnsi="Sylfae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0714A0"/>
    <w:pPr>
      <w:widowControl w:val="0"/>
      <w:shd w:val="clear" w:color="auto" w:fill="FFFFFF"/>
      <w:spacing w:after="120" w:line="240" w:lineRule="atLeast"/>
      <w:ind w:hanging="460"/>
    </w:pPr>
    <w:rPr>
      <w:rFonts w:ascii="Sylfaen" w:hAnsi="Sylfae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22B7-2E38-470F-8FC8-1C787C6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2-17T21:53:00Z</cp:lastPrinted>
  <dcterms:created xsi:type="dcterms:W3CDTF">2014-12-17T21:30:00Z</dcterms:created>
  <dcterms:modified xsi:type="dcterms:W3CDTF">2015-01-02T17:34:00Z</dcterms:modified>
</cp:coreProperties>
</file>